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B8" w:rsidRPr="00B37C3A" w:rsidRDefault="004576B8" w:rsidP="004576B8">
      <w:pPr>
        <w:rPr>
          <w:rFonts w:ascii="ＭＳ 明朝" w:eastAsia="ＭＳ 明朝" w:hAnsi="ＭＳ 明朝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>第２号様式（第７条第１項第２号）</w:t>
      </w:r>
    </w:p>
    <w:p w:rsidR="004576B8" w:rsidRPr="00B37C3A" w:rsidRDefault="004576B8" w:rsidP="004576B8">
      <w:pPr>
        <w:rPr>
          <w:rFonts w:ascii="ＭＳ 明朝" w:eastAsia="ＭＳ 明朝" w:hAnsi="ＭＳ 明朝"/>
          <w:sz w:val="21"/>
        </w:rPr>
      </w:pPr>
    </w:p>
    <w:p w:rsidR="004576B8" w:rsidRPr="00B37C3A" w:rsidRDefault="004576B8" w:rsidP="004576B8">
      <w:pPr>
        <w:jc w:val="center"/>
        <w:rPr>
          <w:rFonts w:ascii="ＭＳ 明朝" w:eastAsia="ＭＳ 明朝" w:hAnsi="ＭＳ 明朝"/>
          <w:sz w:val="21"/>
        </w:rPr>
      </w:pPr>
      <w:bookmarkStart w:id="0" w:name="_GoBack"/>
      <w:r w:rsidRPr="00B37C3A">
        <w:rPr>
          <w:rFonts w:ascii="ＭＳ 明朝" w:eastAsia="ＭＳ 明朝" w:hAnsi="ＭＳ 明朝" w:hint="eastAsia"/>
          <w:sz w:val="21"/>
        </w:rPr>
        <w:t>土地使用承諾書</w:t>
      </w:r>
      <w:bookmarkEnd w:id="0"/>
    </w:p>
    <w:p w:rsidR="004576B8" w:rsidRPr="00B37C3A" w:rsidRDefault="004576B8" w:rsidP="004576B8">
      <w:pPr>
        <w:jc w:val="center"/>
        <w:rPr>
          <w:rFonts w:ascii="ＭＳ 明朝" w:eastAsia="ＭＳ 明朝" w:hAnsi="ＭＳ 明朝"/>
          <w:sz w:val="21"/>
        </w:rPr>
      </w:pPr>
    </w:p>
    <w:p w:rsidR="004576B8" w:rsidRPr="00B37C3A" w:rsidRDefault="004576B8" w:rsidP="004576B8">
      <w:pPr>
        <w:jc w:val="right"/>
        <w:rPr>
          <w:rFonts w:ascii="ＭＳ 明朝" w:eastAsia="ＭＳ 明朝" w:hAnsi="ＭＳ 明朝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　　年　　月　　日</w:t>
      </w:r>
    </w:p>
    <w:p w:rsidR="004576B8" w:rsidRPr="00B37C3A" w:rsidRDefault="004576B8" w:rsidP="004576B8">
      <w:pPr>
        <w:jc w:val="center"/>
        <w:rPr>
          <w:rFonts w:ascii="ＭＳ 明朝" w:eastAsia="ＭＳ 明朝" w:hAnsi="ＭＳ 明朝"/>
          <w:sz w:val="21"/>
        </w:rPr>
      </w:pPr>
    </w:p>
    <w:p w:rsidR="004576B8" w:rsidRPr="00B37C3A" w:rsidRDefault="004576B8" w:rsidP="004576B8">
      <w:pPr>
        <w:rPr>
          <w:rFonts w:ascii="ＭＳ 明朝" w:eastAsia="ＭＳ 明朝" w:hAnsi="ＭＳ 明朝"/>
          <w:sz w:val="21"/>
        </w:rPr>
      </w:pPr>
    </w:p>
    <w:p w:rsidR="004576B8" w:rsidRPr="00B37C3A" w:rsidRDefault="004576B8" w:rsidP="004576B8">
      <w:pPr>
        <w:ind w:firstLineChars="100" w:firstLine="222"/>
        <w:rPr>
          <w:rFonts w:ascii="ＭＳ 明朝" w:eastAsia="ＭＳ 明朝" w:hAnsi="ＭＳ 明朝"/>
          <w:sz w:val="21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B37C3A">
          <w:rPr>
            <w:rFonts w:ascii="ＭＳ 明朝" w:eastAsia="ＭＳ 明朝" w:hAnsi="ＭＳ 明朝" w:hint="eastAsia"/>
            <w:sz w:val="21"/>
          </w:rPr>
          <w:t>横浜市</w:t>
        </w:r>
      </w:smartTag>
      <w:r w:rsidRPr="00B37C3A">
        <w:rPr>
          <w:rFonts w:ascii="ＭＳ 明朝" w:eastAsia="ＭＳ 明朝" w:hAnsi="ＭＳ 明朝" w:hint="eastAsia"/>
          <w:sz w:val="21"/>
        </w:rPr>
        <w:t xml:space="preserve">長　</w:t>
      </w:r>
    </w:p>
    <w:p w:rsidR="004576B8" w:rsidRPr="00B37C3A" w:rsidRDefault="004576B8" w:rsidP="004576B8">
      <w:pPr>
        <w:ind w:firstLineChars="2500" w:firstLine="5550"/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</w:rPr>
        <w:t>承</w:t>
      </w:r>
      <w:r w:rsidRPr="00B37C3A">
        <w:rPr>
          <w:rFonts w:ascii="ＭＳ 明朝" w:eastAsia="ＭＳ 明朝" w:hAnsi="ＭＳ 明朝" w:hint="eastAsia"/>
          <w:sz w:val="21"/>
          <w:szCs w:val="21"/>
        </w:rPr>
        <w:t>諾者(土地所有者)</w:t>
      </w:r>
    </w:p>
    <w:p w:rsidR="004576B8" w:rsidRPr="00B37C3A" w:rsidRDefault="004576B8" w:rsidP="004576B8">
      <w:pPr>
        <w:ind w:firstLineChars="2500" w:firstLine="5550"/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4576B8" w:rsidRPr="00B37C3A" w:rsidRDefault="004576B8" w:rsidP="004576B8">
      <w:pPr>
        <w:ind w:firstLineChars="2500" w:firstLine="5550"/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氏名</w:t>
      </w:r>
      <w:r w:rsidR="00145443" w:rsidRPr="00B37C3A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:rsidR="004576B8" w:rsidRPr="00B37C3A" w:rsidRDefault="004576B8" w:rsidP="004576B8">
      <w:pPr>
        <w:ind w:firstLineChars="2400" w:firstLine="5328"/>
        <w:rPr>
          <w:rFonts w:ascii="ＭＳ 明朝" w:eastAsia="ＭＳ 明朝" w:hAnsi="ＭＳ 明朝"/>
          <w:strike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（自署）</w:t>
      </w:r>
      <w:r w:rsidR="00145443" w:rsidRPr="00B37C3A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</w:p>
    <w:p w:rsidR="00145443" w:rsidRPr="00B37C3A" w:rsidRDefault="00145443" w:rsidP="00145443">
      <w:pPr>
        <w:jc w:val="right"/>
        <w:rPr>
          <w:rFonts w:ascii="ＭＳ 明朝" w:eastAsia="ＭＳ 明朝" w:hAnsi="ＭＳ 明朝"/>
          <w:strike/>
          <w:sz w:val="21"/>
          <w:szCs w:val="21"/>
        </w:rPr>
      </w:pPr>
    </w:p>
    <w:p w:rsidR="004576B8" w:rsidRPr="00B37C3A" w:rsidRDefault="004576B8" w:rsidP="004576B8">
      <w:pPr>
        <w:ind w:firstLineChars="2700" w:firstLine="5994"/>
        <w:rPr>
          <w:rFonts w:ascii="ＭＳ 明朝" w:eastAsia="ＭＳ 明朝" w:hAnsi="ＭＳ 明朝"/>
          <w:sz w:val="21"/>
          <w:szCs w:val="21"/>
        </w:rPr>
      </w:pPr>
    </w:p>
    <w:p w:rsidR="004576B8" w:rsidRPr="00B37C3A" w:rsidRDefault="004576B8" w:rsidP="004576B8">
      <w:pPr>
        <w:rPr>
          <w:rFonts w:ascii="ＭＳ 明朝" w:eastAsia="ＭＳ 明朝" w:hAnsi="ＭＳ 明朝"/>
          <w:sz w:val="21"/>
          <w:szCs w:val="21"/>
        </w:rPr>
      </w:pPr>
    </w:p>
    <w:p w:rsidR="004576B8" w:rsidRPr="00B37C3A" w:rsidRDefault="004576B8" w:rsidP="004576B8">
      <w:pPr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 xml:space="preserve">　私が所有する横浜市　　　　区　　　　　　　　　　　　　　　　　の土地について、下記の者が横浜市崖地減災対策工事助成金交付要綱に基づく</w:t>
      </w:r>
      <w:r w:rsidR="00F5287F" w:rsidRPr="00B37C3A">
        <w:rPr>
          <w:rFonts w:ascii="ＭＳ 明朝" w:eastAsia="ＭＳ 明朝" w:hAnsi="ＭＳ 明朝" w:hint="eastAsia"/>
          <w:sz w:val="21"/>
          <w:szCs w:val="21"/>
        </w:rPr>
        <w:t>工事の施工</w:t>
      </w:r>
      <w:r w:rsidR="00C4221A" w:rsidRPr="00B37C3A">
        <w:rPr>
          <w:rFonts w:ascii="ＭＳ 明朝" w:eastAsia="ＭＳ 明朝" w:hAnsi="ＭＳ 明朝" w:hint="eastAsia"/>
          <w:sz w:val="21"/>
          <w:szCs w:val="21"/>
        </w:rPr>
        <w:t>及びその後の維持管理のために使用すること</w:t>
      </w:r>
      <w:r w:rsidR="00F5287F" w:rsidRPr="00B37C3A">
        <w:rPr>
          <w:rFonts w:ascii="ＭＳ 明朝" w:eastAsia="ＭＳ 明朝" w:hAnsi="ＭＳ 明朝" w:hint="eastAsia"/>
          <w:sz w:val="21"/>
          <w:szCs w:val="21"/>
        </w:rPr>
        <w:t>、助成金を受領すること、並びに</w:t>
      </w:r>
      <w:r w:rsidRPr="00B37C3A">
        <w:rPr>
          <w:rFonts w:ascii="ＭＳ 明朝" w:eastAsia="ＭＳ 明朝" w:hAnsi="ＭＳ 明朝" w:hint="eastAsia"/>
          <w:sz w:val="21"/>
          <w:szCs w:val="21"/>
        </w:rPr>
        <w:t>要綱第</w:t>
      </w:r>
      <w:r w:rsidRPr="00B37C3A">
        <w:rPr>
          <w:rFonts w:ascii="ＭＳ 明朝" w:eastAsia="ＭＳ 明朝" w:hAnsi="ＭＳ 明朝"/>
          <w:sz w:val="21"/>
          <w:szCs w:val="21"/>
        </w:rPr>
        <w:t>22</w:t>
      </w:r>
      <w:r w:rsidRPr="00B37C3A">
        <w:rPr>
          <w:rFonts w:ascii="ＭＳ 明朝" w:eastAsia="ＭＳ 明朝" w:hAnsi="ＭＳ 明朝" w:hint="eastAsia"/>
          <w:sz w:val="21"/>
          <w:szCs w:val="21"/>
        </w:rPr>
        <w:t>条の財産処分の制限がかかることを承諾します。</w:t>
      </w:r>
    </w:p>
    <w:p w:rsidR="004576B8" w:rsidRPr="00B37C3A" w:rsidRDefault="004576B8" w:rsidP="004576B8">
      <w:pPr>
        <w:rPr>
          <w:rFonts w:ascii="ＭＳ 明朝" w:eastAsia="ＭＳ 明朝" w:hAnsi="ＭＳ 明朝"/>
          <w:sz w:val="21"/>
          <w:szCs w:val="21"/>
        </w:rPr>
      </w:pPr>
    </w:p>
    <w:p w:rsidR="00DA051A" w:rsidRPr="00B37C3A" w:rsidRDefault="00DA051A" w:rsidP="004576B8">
      <w:pPr>
        <w:rPr>
          <w:rFonts w:ascii="ＭＳ 明朝" w:eastAsia="ＭＳ 明朝" w:hAnsi="ＭＳ 明朝"/>
          <w:sz w:val="21"/>
          <w:szCs w:val="21"/>
        </w:rPr>
      </w:pPr>
    </w:p>
    <w:p w:rsidR="004576B8" w:rsidRPr="00B37C3A" w:rsidRDefault="004576B8" w:rsidP="004576B8">
      <w:pPr>
        <w:rPr>
          <w:rFonts w:ascii="ＭＳ 明朝" w:eastAsia="ＭＳ 明朝" w:hAnsi="ＭＳ 明朝"/>
          <w:sz w:val="21"/>
          <w:szCs w:val="21"/>
        </w:rPr>
      </w:pPr>
    </w:p>
    <w:p w:rsidR="004576B8" w:rsidRPr="00B37C3A" w:rsidRDefault="004576B8" w:rsidP="004576B8">
      <w:pPr>
        <w:jc w:val="center"/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記</w:t>
      </w:r>
    </w:p>
    <w:p w:rsidR="004576B8" w:rsidRPr="00B37C3A" w:rsidRDefault="004576B8" w:rsidP="004576B8">
      <w:pPr>
        <w:rPr>
          <w:rFonts w:ascii="ＭＳ 明朝" w:eastAsia="ＭＳ 明朝" w:hAnsi="ＭＳ 明朝"/>
          <w:sz w:val="21"/>
        </w:rPr>
      </w:pPr>
    </w:p>
    <w:p w:rsidR="004576B8" w:rsidRPr="00B37C3A" w:rsidRDefault="004576B8" w:rsidP="004576B8">
      <w:pPr>
        <w:ind w:firstLineChars="300" w:firstLine="666"/>
        <w:rPr>
          <w:rFonts w:ascii="ＭＳ 明朝" w:eastAsia="ＭＳ 明朝" w:hAnsi="ＭＳ 明朝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>土地使用者の住所氏名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529"/>
      </w:tblGrid>
      <w:tr w:rsidR="004576B8" w:rsidRPr="00B37C3A" w:rsidTr="006F71F3">
        <w:trPr>
          <w:trHeight w:val="1056"/>
        </w:trPr>
        <w:tc>
          <w:tcPr>
            <w:tcW w:w="1984" w:type="dxa"/>
            <w:vAlign w:val="center"/>
          </w:tcPr>
          <w:p w:rsidR="004576B8" w:rsidRPr="00B37C3A" w:rsidRDefault="004576B8" w:rsidP="006B0DC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住</w:t>
            </w:r>
            <w:r w:rsidR="00145443" w:rsidRPr="00B37C3A"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Pr="00B37C3A">
              <w:rPr>
                <w:rFonts w:ascii="ＭＳ 明朝" w:eastAsia="ＭＳ 明朝" w:hAnsi="ＭＳ 明朝" w:hint="eastAsia"/>
                <w:sz w:val="21"/>
              </w:rPr>
              <w:t>所</w:t>
            </w:r>
          </w:p>
        </w:tc>
        <w:tc>
          <w:tcPr>
            <w:tcW w:w="5529" w:type="dxa"/>
          </w:tcPr>
          <w:p w:rsidR="004576B8" w:rsidRPr="00B37C3A" w:rsidRDefault="004576B8" w:rsidP="006B0DC3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4576B8" w:rsidRPr="00B37C3A" w:rsidRDefault="004576B8" w:rsidP="006B0DC3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4576B8" w:rsidRPr="00B37C3A" w:rsidTr="006F71F3">
        <w:trPr>
          <w:trHeight w:val="855"/>
        </w:trPr>
        <w:tc>
          <w:tcPr>
            <w:tcW w:w="1984" w:type="dxa"/>
            <w:vAlign w:val="center"/>
          </w:tcPr>
          <w:p w:rsidR="004576B8" w:rsidRPr="00B37C3A" w:rsidRDefault="004576B8" w:rsidP="006B0DC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氏</w:t>
            </w:r>
            <w:r w:rsidR="00145443" w:rsidRPr="00B37C3A"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Pr="00B37C3A">
              <w:rPr>
                <w:rFonts w:ascii="ＭＳ 明朝" w:eastAsia="ＭＳ 明朝" w:hAnsi="ＭＳ 明朝" w:hint="eastAsia"/>
                <w:sz w:val="21"/>
              </w:rPr>
              <w:t>名</w:t>
            </w:r>
          </w:p>
        </w:tc>
        <w:tc>
          <w:tcPr>
            <w:tcW w:w="5529" w:type="dxa"/>
          </w:tcPr>
          <w:p w:rsidR="004576B8" w:rsidRPr="00B37C3A" w:rsidRDefault="004576B8" w:rsidP="006B0DC3">
            <w:pPr>
              <w:rPr>
                <w:rFonts w:ascii="ＭＳ 明朝" w:eastAsia="ＭＳ 明朝" w:hAnsi="ＭＳ 明朝"/>
                <w:sz w:val="21"/>
              </w:rPr>
            </w:pP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21"/>
              </w:rPr>
            </w:pP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21"/>
              </w:rPr>
            </w:pP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A436E4" w:rsidRPr="00B37C3A" w:rsidRDefault="00A436E4" w:rsidP="000549DF">
      <w:pPr>
        <w:rPr>
          <w:rFonts w:ascii="ＭＳ 明朝" w:eastAsia="ＭＳ 明朝" w:hAnsi="ＭＳ 明朝"/>
          <w:sz w:val="22"/>
          <w:szCs w:val="22"/>
        </w:rPr>
      </w:pP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49DF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7E4851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741-BB36-489E-BA80-632D479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1</Characters>
  <Application>Microsoft Office Word</Application>
  <DocSecurity>0</DocSecurity>
  <Lines>1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2:47:00Z</dcterms:created>
  <dcterms:modified xsi:type="dcterms:W3CDTF">2023-03-31T02:47:00Z</dcterms:modified>
</cp:coreProperties>
</file>